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1145D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1145D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1145D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1145D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1145D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1145D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7B78F3DA" w:rsidR="0003778F" w:rsidRDefault="0003778F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795F45ED" w14:textId="4AE4A903" w:rsidR="0003778F" w:rsidRDefault="0003778F">
          <w:fldSimple w:instr=" TOC \o &quot;1-3&quot; \h \z \u ">
            <w:r>
              <w:rPr>
                <w:b/>
                <w:bCs/>
                <w:noProof/>
              </w:rPr>
              <w:t>Nessuna voce di sommario trovata.</w:t>
            </w:r>
          </w:fldSimple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r>
        <w:t>Descrizione del Documento</w:t>
      </w:r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>Un test case ha 5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r>
        <w:t>Glossario del documento</w:t>
      </w:r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 xml:space="preserve">: la pre-condizione </w:t>
      </w:r>
      <w:proofErr w:type="gramStart"/>
      <w:r>
        <w:t>dello use</w:t>
      </w:r>
      <w:proofErr w:type="gramEnd"/>
      <w:r>
        <w:t xml:space="preserve">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t>Oracle: lo stato finale previsto della situazione descritta dal test case</w:t>
      </w:r>
    </w:p>
    <w:p w14:paraId="6DA0D9FB" w14:textId="18D3E4F1" w:rsidR="001A0D98" w:rsidRDefault="001A0D98" w:rsidP="001A0D98"/>
    <w:p w14:paraId="1402A927" w14:textId="451FE81A" w:rsidR="001A0D98" w:rsidRDefault="001A0D98" w:rsidP="001A0D98"/>
    <w:p w14:paraId="74180A5B" w14:textId="352A46BD" w:rsidR="001A0D98" w:rsidRDefault="001A0D98" w:rsidP="001A0D98">
      <w:proofErr w:type="spellStart"/>
      <w:r>
        <w:t>form</w:t>
      </w:r>
      <w:proofErr w:type="spellEnd"/>
      <w:r>
        <w:t xml:space="preserve"> inserimento nuovo paziente</w:t>
      </w:r>
    </w:p>
    <w:p w14:paraId="31E8A3A4" w14:textId="24DF4C39" w:rsidR="00066829" w:rsidRDefault="00066829" w:rsidP="001A0D98">
      <w:proofErr w:type="spellStart"/>
      <w:r>
        <w:t>form</w:t>
      </w:r>
      <w:proofErr w:type="spellEnd"/>
      <w:r>
        <w:t xml:space="preserve"> </w:t>
      </w:r>
      <w:proofErr w:type="spellStart"/>
      <w:r>
        <w:t>inseriemnto</w:t>
      </w:r>
      <w:proofErr w:type="spellEnd"/>
      <w:r>
        <w:t xml:space="preserve"> nuovo medico</w:t>
      </w:r>
    </w:p>
    <w:p w14:paraId="257BE3ED" w14:textId="25A6340B" w:rsidR="00066829" w:rsidRDefault="00066829" w:rsidP="001A0D98">
      <w:r>
        <w:t>inserimento nuova struttura</w:t>
      </w:r>
    </w:p>
    <w:p w14:paraId="74275CB7" w14:textId="471444C9" w:rsidR="00066829" w:rsidRDefault="00066829" w:rsidP="001A0D98">
      <w:proofErr w:type="spellStart"/>
      <w:r>
        <w:t>Inseriemnto</w:t>
      </w:r>
      <w:proofErr w:type="spellEnd"/>
      <w:r>
        <w:t xml:space="preserve"> nuova pagina da parte del paziente</w:t>
      </w:r>
    </w:p>
    <w:p w14:paraId="6F9FB46C" w14:textId="4B88CC5E" w:rsidR="00066829" w:rsidRDefault="00066829" w:rsidP="001A0D98">
      <w:proofErr w:type="spellStart"/>
      <w:r>
        <w:t>Inseriemnto</w:t>
      </w:r>
      <w:proofErr w:type="spellEnd"/>
      <w:r>
        <w:t xml:space="preserve"> nuova pagina da parte del medico</w:t>
      </w:r>
    </w:p>
    <w:p w14:paraId="6ACF7CAC" w14:textId="5F7B37C7" w:rsidR="001A0D98" w:rsidRDefault="001A0D98" w:rsidP="001A0D98">
      <w:proofErr w:type="spellStart"/>
      <w:r>
        <w:t>Inseriemnto</w:t>
      </w:r>
      <w:proofErr w:type="spellEnd"/>
      <w:r>
        <w:t xml:space="preserve"> tampone</w:t>
      </w:r>
    </w:p>
    <w:p w14:paraId="1517C050" w14:textId="1FF779A0" w:rsidR="001A0D98" w:rsidRDefault="001A0D98" w:rsidP="001A0D98">
      <w:r>
        <w:t>Ricerca tampone per Utente</w:t>
      </w:r>
    </w:p>
    <w:p w14:paraId="7401A12D" w14:textId="556F220C" w:rsidR="001A0D98" w:rsidRDefault="001A0D98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r>
        <w:t>Test Case Plan</w:t>
      </w:r>
    </w:p>
    <w:p w14:paraId="15FF2112" w14:textId="2616094C" w:rsidR="00066829" w:rsidRDefault="00066829" w:rsidP="00066829">
      <w:pPr>
        <w:pStyle w:val="Titolo2"/>
        <w:numPr>
          <w:ilvl w:val="1"/>
          <w:numId w:val="1"/>
        </w:numPr>
      </w:pPr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1145D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Default="00066829" w:rsidP="0031145D">
            <w:pPr>
              <w:pStyle w:val="TableParagraph"/>
              <w:spacing w:line="240" w:lineRule="auto"/>
              <w:ind w:left="113" w:right="103"/>
            </w:pPr>
            <w:bookmarkStart w:id="0" w:name="_Hlk61562369"/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  <w:p w14:paraId="70F48987" w14:textId="04E1D41C" w:rsidR="00066829" w:rsidRPr="00136A7C" w:rsidRDefault="00066829" w:rsidP="0031145D">
            <w:pPr>
              <w:pStyle w:val="TableParagraph"/>
              <w:spacing w:before="57"/>
              <w:ind w:left="112" w:right="103"/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567267" w:rsidRPr="00567267">
              <w:rPr>
                <w:bCs/>
              </w:rPr>
              <w:t>[</w:t>
            </w:r>
            <w:r w:rsidR="00567267" w:rsidRPr="00A1570D">
              <w:t>A-Z]{</w:t>
            </w:r>
            <w:proofErr w:type="gramStart"/>
            <w:r w:rsidR="00567267" w:rsidRPr="00A1570D">
              <w:t>6}\</w:t>
            </w:r>
            <w:proofErr w:type="gramEnd"/>
            <w:r w:rsidR="00567267" w:rsidRPr="00A1570D">
              <w:t>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1145D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Default="00066829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r w:rsidR="00567267">
              <w:t xml:space="preserve">campo </w:t>
            </w:r>
            <w:proofErr w:type="spellStart"/>
            <w:r w:rsidR="00567267">
              <w:t>vuoto</w:t>
            </w:r>
            <w:proofErr w:type="spellEnd"/>
            <w:r w:rsidR="00567267">
              <w:t xml:space="preserve"> - </w:t>
            </w:r>
            <w:proofErr w:type="spellStart"/>
            <w:r w:rsidR="00567267">
              <w:t>errore</w:t>
            </w:r>
            <w:proofErr w:type="spellEnd"/>
          </w:p>
          <w:p w14:paraId="6A6D3867" w14:textId="03E64F63" w:rsidR="00066829" w:rsidRDefault="00066829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r w:rsidR="00567267">
              <w:t xml:space="preserve">input </w:t>
            </w:r>
            <w:proofErr w:type="spellStart"/>
            <w:r w:rsidR="00567267">
              <w:t>corrispondente</w:t>
            </w:r>
            <w:proofErr w:type="spellEnd"/>
            <w:r w:rsidR="00567267">
              <w:t xml:space="preserve"> a </w:t>
            </w:r>
            <w:proofErr w:type="spellStart"/>
            <w:r w:rsidR="00567267">
              <w:t>FormatO</w:t>
            </w:r>
            <w:proofErr w:type="spellEnd"/>
            <w:r w:rsidR="00567267">
              <w:t>:</w:t>
            </w:r>
            <w:r>
              <w:t xml:space="preserve"> [property </w:t>
            </w:r>
            <w:proofErr w:type="spellStart"/>
            <w:r w:rsidR="00567267">
              <w:rPr>
                <w:b/>
                <w:i/>
              </w:rPr>
              <w:t>fcf</w:t>
            </w:r>
            <w:proofErr w:type="spellEnd"/>
            <w:r w:rsidR="00567267">
              <w:rPr>
                <w:b/>
                <w:i/>
              </w:rPr>
              <w:t xml:space="preserve"> OK</w:t>
            </w:r>
            <w:r>
              <w:t>]</w:t>
            </w:r>
          </w:p>
          <w:p w14:paraId="6BF72D6A" w14:textId="770FF4D8" w:rsidR="00567267" w:rsidRDefault="00567267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>3:</w:t>
            </w:r>
            <w:r>
              <w:t xml:space="preserve"> input non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</w:p>
        </w:tc>
      </w:tr>
      <w:bookmarkEnd w:id="0"/>
    </w:tbl>
    <w:p w14:paraId="7861690E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567267" w14:paraId="32BC4543" w14:textId="77777777" w:rsidTr="0031145D">
        <w:trPr>
          <w:trHeight w:val="657"/>
        </w:trPr>
        <w:tc>
          <w:tcPr>
            <w:tcW w:w="9066" w:type="dxa"/>
            <w:gridSpan w:val="2"/>
          </w:tcPr>
          <w:p w14:paraId="0BABF1DD" w14:textId="19549F9D" w:rsidR="00567267" w:rsidRPr="00567267" w:rsidRDefault="00567267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Nome </w:t>
            </w:r>
            <w:proofErr w:type="spellStart"/>
            <w:r>
              <w:rPr>
                <w:bCs/>
              </w:rPr>
              <w:t>Utente</w:t>
            </w:r>
            <w:proofErr w:type="spellEnd"/>
          </w:p>
          <w:p w14:paraId="5E6A6547" w14:textId="2DF717F9" w:rsidR="00567267" w:rsidRPr="00136A7C" w:rsidRDefault="00567267" w:rsidP="0031145D">
            <w:pPr>
              <w:pStyle w:val="TableParagraph"/>
              <w:spacing w:before="57"/>
              <w:ind w:left="112" w:right="103"/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Pr="00567267">
              <w:rPr>
                <w:bCs/>
              </w:rPr>
              <w:t>/^[a-zA-Z0-</w:t>
            </w:r>
            <w:proofErr w:type="gramStart"/>
            <w:r w:rsidRPr="00567267">
              <w:rPr>
                <w:bCs/>
              </w:rPr>
              <w:t>9]+(</w:t>
            </w:r>
            <w:proofErr w:type="gramEnd"/>
            <w:r w:rsidRPr="00567267">
              <w:rPr>
                <w:bCs/>
              </w:rPr>
              <w:t>[a-zA-Z0-9](_|-| )[a-zA-Z0-9])*[a-zA-Z0-9]*$/</w:t>
            </w:r>
          </w:p>
        </w:tc>
      </w:tr>
      <w:tr w:rsidR="00567267" w14:paraId="43D55213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BB9E777" w14:textId="77777777" w:rsidR="00567267" w:rsidRDefault="00567267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F1AF0D" w14:textId="77777777" w:rsidR="00567267" w:rsidRDefault="00567267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567267" w14:paraId="780C2228" w14:textId="77777777" w:rsidTr="0031145D">
        <w:trPr>
          <w:trHeight w:val="1004"/>
        </w:trPr>
        <w:tc>
          <w:tcPr>
            <w:tcW w:w="4562" w:type="dxa"/>
          </w:tcPr>
          <w:p w14:paraId="69BA8043" w14:textId="06F9C98C" w:rsidR="00567267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UserName</w:t>
            </w:r>
            <w:proofErr w:type="spellEnd"/>
            <w:r>
              <w:rPr>
                <w:b/>
              </w:rPr>
              <w:t xml:space="preserve"> fun</w:t>
            </w:r>
          </w:p>
        </w:tc>
        <w:tc>
          <w:tcPr>
            <w:tcW w:w="4504" w:type="dxa"/>
          </w:tcPr>
          <w:p w14:paraId="32D7709E" w14:textId="77777777" w:rsidR="00567267" w:rsidRDefault="00567267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r>
              <w:t xml:space="preserve">campo </w:t>
            </w:r>
            <w:proofErr w:type="spellStart"/>
            <w:r>
              <w:t>vuoto</w:t>
            </w:r>
            <w:proofErr w:type="spellEnd"/>
            <w:r>
              <w:t xml:space="preserve"> - </w:t>
            </w:r>
            <w:proofErr w:type="spellStart"/>
            <w:r>
              <w:t>errore</w:t>
            </w:r>
            <w:proofErr w:type="spellEnd"/>
          </w:p>
          <w:p w14:paraId="0E0834EB" w14:textId="4EAE12EF" w:rsidR="00567267" w:rsidRDefault="00567267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r>
              <w:t xml:space="preserve">input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  <w:r>
              <w:t xml:space="preserve">: [property </w:t>
            </w:r>
            <w:r>
              <w:rPr>
                <w:b/>
                <w:i/>
              </w:rPr>
              <w:t>fun OK</w:t>
            </w:r>
            <w:r>
              <w:t>]</w:t>
            </w:r>
          </w:p>
          <w:p w14:paraId="6BE2D4D7" w14:textId="77777777" w:rsidR="00567267" w:rsidRDefault="00567267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>3:</w:t>
            </w:r>
            <w:r>
              <w:t xml:space="preserve"> input non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</w:p>
        </w:tc>
      </w:tr>
    </w:tbl>
    <w:p w14:paraId="7B914ED6" w14:textId="1D120AE9" w:rsidR="001A0D98" w:rsidRDefault="001A0D9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567267" w14:paraId="619C4837" w14:textId="77777777" w:rsidTr="0031145D">
        <w:trPr>
          <w:trHeight w:val="657"/>
        </w:trPr>
        <w:tc>
          <w:tcPr>
            <w:tcW w:w="9066" w:type="dxa"/>
            <w:gridSpan w:val="2"/>
          </w:tcPr>
          <w:p w14:paraId="2B548049" w14:textId="6D2D27EE" w:rsidR="00567267" w:rsidRPr="00567267" w:rsidRDefault="00567267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Password</w:t>
            </w:r>
          </w:p>
          <w:p w14:paraId="087EB241" w14:textId="6A5836D9" w:rsidR="007F4B3C" w:rsidRPr="007F4B3C" w:rsidRDefault="00567267" w:rsidP="007F4B3C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7F4B3C" w:rsidRPr="007F4B3C">
              <w:rPr>
                <w:bCs/>
                <w:lang w:val="it-IT"/>
              </w:rPr>
              <w:t>^</w:t>
            </w:r>
            <w:proofErr w:type="gramStart"/>
            <w:r w:rsidR="007F4B3C" w:rsidRPr="007F4B3C">
              <w:rPr>
                <w:bCs/>
                <w:lang w:val="it-IT"/>
              </w:rPr>
              <w:t>(?=</w:t>
            </w:r>
            <w:proofErr w:type="gramEnd"/>
            <w:r w:rsidR="007F4B3C" w:rsidRPr="007F4B3C">
              <w:rPr>
                <w:bCs/>
                <w:lang w:val="it-IT"/>
              </w:rPr>
              <w:t>.*[A-Z].*[A-Z])(?=.*[!@#$&amp;*])(?=.*[0-9].*[0-9])(?=.*[a-z].*[a-z].*[a-z]).{8</w:t>
            </w:r>
            <w:r w:rsidR="007F4B3C">
              <w:rPr>
                <w:bCs/>
                <w:lang w:val="it-IT"/>
              </w:rPr>
              <w:t>,</w:t>
            </w:r>
            <w:r w:rsidR="007F4B3C" w:rsidRPr="007F4B3C">
              <w:rPr>
                <w:bCs/>
                <w:lang w:val="it-IT"/>
              </w:rPr>
              <w:t>}$</w:t>
            </w:r>
          </w:p>
          <w:p w14:paraId="63CA43EA" w14:textId="7F891FBB" w:rsidR="00567267" w:rsidRPr="00136A7C" w:rsidRDefault="00567267" w:rsidP="0031145D">
            <w:pPr>
              <w:pStyle w:val="TableParagraph"/>
              <w:spacing w:before="57"/>
              <w:ind w:left="112" w:right="103"/>
            </w:pPr>
          </w:p>
        </w:tc>
      </w:tr>
      <w:tr w:rsidR="00567267" w14:paraId="5BDDAE12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438B4883" w14:textId="77777777" w:rsidR="00567267" w:rsidRDefault="00567267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1699DF5" w14:textId="77777777" w:rsidR="00567267" w:rsidRDefault="00567267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567267" w14:paraId="6B2892B6" w14:textId="77777777" w:rsidTr="0031145D">
        <w:trPr>
          <w:trHeight w:val="1004"/>
        </w:trPr>
        <w:tc>
          <w:tcPr>
            <w:tcW w:w="4562" w:type="dxa"/>
          </w:tcPr>
          <w:p w14:paraId="626BE239" w14:textId="0FF13589" w:rsidR="00567267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7F4B3C"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7F4B3C">
              <w:rPr>
                <w:b/>
              </w:rPr>
              <w:t>pw</w:t>
            </w:r>
            <w:proofErr w:type="spellEnd"/>
          </w:p>
        </w:tc>
        <w:tc>
          <w:tcPr>
            <w:tcW w:w="4504" w:type="dxa"/>
          </w:tcPr>
          <w:p w14:paraId="5FD27DF2" w14:textId="77777777" w:rsidR="00567267" w:rsidRDefault="00567267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r>
              <w:t xml:space="preserve">campo </w:t>
            </w:r>
            <w:proofErr w:type="spellStart"/>
            <w:r>
              <w:t>vuoto</w:t>
            </w:r>
            <w:proofErr w:type="spellEnd"/>
            <w:r>
              <w:t xml:space="preserve"> - </w:t>
            </w:r>
            <w:proofErr w:type="spellStart"/>
            <w:r>
              <w:t>errore</w:t>
            </w:r>
            <w:proofErr w:type="spellEnd"/>
          </w:p>
          <w:p w14:paraId="29369391" w14:textId="40E31097" w:rsidR="00567267" w:rsidRDefault="00567267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r>
              <w:t xml:space="preserve">input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  <w:r>
              <w:t xml:space="preserve">: [property </w:t>
            </w:r>
            <w:proofErr w:type="spellStart"/>
            <w:r>
              <w:rPr>
                <w:b/>
                <w:i/>
              </w:rPr>
              <w:t>f</w:t>
            </w:r>
            <w:r w:rsidR="007F4B3C">
              <w:rPr>
                <w:b/>
                <w:i/>
              </w:rPr>
              <w:t>pw</w:t>
            </w:r>
            <w:proofErr w:type="spellEnd"/>
            <w:r>
              <w:rPr>
                <w:b/>
                <w:i/>
              </w:rPr>
              <w:t xml:space="preserve"> OK</w:t>
            </w:r>
            <w:r>
              <w:t>]</w:t>
            </w:r>
          </w:p>
          <w:p w14:paraId="2DC7F5AC" w14:textId="77777777" w:rsidR="00567267" w:rsidRDefault="00567267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>3:</w:t>
            </w:r>
            <w:r>
              <w:t xml:space="preserve"> input non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</w:p>
        </w:tc>
      </w:tr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1145D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567267" w:rsidRDefault="007F4B3C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E-mail</w:t>
            </w:r>
          </w:p>
          <w:p w14:paraId="38358685" w14:textId="782B947E" w:rsidR="007F4B3C" w:rsidRPr="007F4B3C" w:rsidRDefault="007F4B3C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86020B">
              <w:rPr>
                <w:rFonts w:ascii="Consolas" w:hAnsi="Consolas"/>
                <w:color w:val="000000"/>
                <w:shd w:val="clear" w:color="auto" w:fill="FDFDFD"/>
              </w:rPr>
              <w:t>^[a-zA-Z0-9</w:t>
            </w:r>
            <w:proofErr w:type="gramStart"/>
            <w:r w:rsidR="0086020B">
              <w:rPr>
                <w:rFonts w:ascii="Consolas" w:hAnsi="Consolas"/>
                <w:color w:val="000000"/>
                <w:shd w:val="clear" w:color="auto" w:fill="FDFDFD"/>
              </w:rPr>
              <w:t>.!#</w:t>
            </w:r>
            <w:proofErr w:type="gramEnd"/>
            <w:r w:rsidR="0086020B">
              <w:rPr>
                <w:rFonts w:ascii="Consolas" w:hAnsi="Consolas"/>
                <w:color w:val="000000"/>
                <w:shd w:val="clear" w:color="auto" w:fill="FDFDFD"/>
              </w:rPr>
              <w:t>$%&amp;'*+/=?^_`{|}~-]+@[a-zA-Z0-9-]+(?:\.[a-zA-Z0-9-]+)*$</w:t>
            </w:r>
          </w:p>
          <w:p w14:paraId="78767C85" w14:textId="77777777" w:rsidR="007F4B3C" w:rsidRPr="00136A7C" w:rsidRDefault="007F4B3C" w:rsidP="0031145D">
            <w:pPr>
              <w:pStyle w:val="TableParagraph"/>
              <w:spacing w:before="57"/>
              <w:ind w:left="112" w:right="103"/>
            </w:pPr>
          </w:p>
        </w:tc>
      </w:tr>
      <w:tr w:rsidR="007F4B3C" w14:paraId="5D45A98E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1145D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Default="007F4B3C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r>
              <w:t xml:space="preserve">campo </w:t>
            </w:r>
            <w:proofErr w:type="spellStart"/>
            <w:r>
              <w:t>vuoto</w:t>
            </w:r>
            <w:proofErr w:type="spellEnd"/>
            <w:r>
              <w:t xml:space="preserve"> - </w:t>
            </w:r>
            <w:proofErr w:type="spellStart"/>
            <w:r>
              <w:t>errore</w:t>
            </w:r>
            <w:proofErr w:type="spellEnd"/>
          </w:p>
          <w:p w14:paraId="04A60BA2" w14:textId="672B1625" w:rsidR="007F4B3C" w:rsidRDefault="007F4B3C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r>
              <w:t xml:space="preserve">input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  <w:r>
              <w:t xml:space="preserve">: [property </w:t>
            </w:r>
            <w:proofErr w:type="spellStart"/>
            <w:r>
              <w:rPr>
                <w:b/>
                <w:i/>
              </w:rPr>
              <w:t>fm</w:t>
            </w:r>
            <w:proofErr w:type="spellEnd"/>
            <w:r>
              <w:rPr>
                <w:b/>
                <w:i/>
              </w:rPr>
              <w:t xml:space="preserve"> OK</w:t>
            </w:r>
            <w:r>
              <w:t>]</w:t>
            </w:r>
          </w:p>
          <w:p w14:paraId="7118FAD3" w14:textId="77777777" w:rsidR="007F4B3C" w:rsidRDefault="007F4B3C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>3:</w:t>
            </w:r>
            <w:r>
              <w:t xml:space="preserve"> input non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1145D">
        <w:trPr>
          <w:trHeight w:val="657"/>
        </w:trPr>
        <w:tc>
          <w:tcPr>
            <w:tcW w:w="9066" w:type="dxa"/>
            <w:gridSpan w:val="2"/>
          </w:tcPr>
          <w:p w14:paraId="48215A79" w14:textId="21A35397" w:rsidR="007F4B3C" w:rsidRPr="00567267" w:rsidRDefault="007F4B3C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bookmarkStart w:id="1" w:name="_Hlk61566082"/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 w:rsidR="0086020B">
              <w:rPr>
                <w:bCs/>
              </w:rPr>
              <w:t xml:space="preserve">Tipo Strada </w:t>
            </w:r>
            <w:proofErr w:type="spellStart"/>
            <w:r w:rsidR="0086020B">
              <w:rPr>
                <w:bCs/>
              </w:rPr>
              <w:t>Indirizzo</w:t>
            </w:r>
            <w:proofErr w:type="spellEnd"/>
          </w:p>
          <w:p w14:paraId="4298A0FC" w14:textId="634D7A9D" w:rsidR="007F4B3C" w:rsidRPr="007F4B3C" w:rsidRDefault="007F4B3C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86020B">
              <w:rPr>
                <w:b/>
              </w:rPr>
              <w:t>-</w:t>
            </w:r>
          </w:p>
          <w:p w14:paraId="7464B2E5" w14:textId="77777777" w:rsidR="007F4B3C" w:rsidRPr="00136A7C" w:rsidRDefault="007F4B3C" w:rsidP="0031145D">
            <w:pPr>
              <w:pStyle w:val="TableParagraph"/>
              <w:spacing w:before="57"/>
              <w:ind w:left="112" w:right="103"/>
            </w:pPr>
          </w:p>
        </w:tc>
      </w:tr>
      <w:tr w:rsidR="007F4B3C" w14:paraId="113CCDA6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1145D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69E19006" w14:textId="30EF3192" w:rsidR="007F4B3C" w:rsidRDefault="007F4B3C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proofErr w:type="spellStart"/>
            <w:r w:rsidR="0086020B">
              <w:t>scelta</w:t>
            </w:r>
            <w:proofErr w:type="spellEnd"/>
            <w:r w:rsidR="0086020B">
              <w:t xml:space="preserve"> non </w:t>
            </w:r>
            <w:proofErr w:type="spellStart"/>
            <w:r w:rsidR="0086020B">
              <w:t>effettuata</w:t>
            </w:r>
            <w:proofErr w:type="spellEnd"/>
            <w:r w:rsidR="0086020B">
              <w:t xml:space="preserve"> - </w:t>
            </w:r>
            <w:proofErr w:type="spellStart"/>
            <w:r w:rsidR="0086020B">
              <w:t>errore</w:t>
            </w:r>
            <w:proofErr w:type="spellEnd"/>
          </w:p>
          <w:p w14:paraId="0D5F381C" w14:textId="4C81E363" w:rsidR="0086020B" w:rsidRDefault="007F4B3C" w:rsidP="0086020B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proofErr w:type="spellStart"/>
            <w:r w:rsidR="0086020B">
              <w:t>scelta</w:t>
            </w:r>
            <w:proofErr w:type="spellEnd"/>
            <w:r w:rsidR="0086020B">
              <w:t xml:space="preserve"> </w:t>
            </w:r>
            <w:proofErr w:type="spellStart"/>
            <w:r w:rsidR="0086020B">
              <w:t>effettuata</w:t>
            </w:r>
            <w:proofErr w:type="spellEnd"/>
            <w:r w:rsidR="0086020B">
              <w:t xml:space="preserve"> – </w:t>
            </w:r>
            <w:proofErr w:type="spellStart"/>
            <w:r w:rsidR="0086020B">
              <w:t>proprietà</w:t>
            </w:r>
            <w:proofErr w:type="spellEnd"/>
            <w:r w:rsidR="0086020B">
              <w:t xml:space="preserve"> </w:t>
            </w:r>
            <w:proofErr w:type="spellStart"/>
            <w:r w:rsidR="0086020B">
              <w:t>sstr</w:t>
            </w:r>
            <w:proofErr w:type="spellEnd"/>
            <w:r w:rsidR="0086020B">
              <w:t xml:space="preserve"> OK</w:t>
            </w:r>
          </w:p>
          <w:p w14:paraId="18F83C4D" w14:textId="27F4285A" w:rsidR="007F4B3C" w:rsidRDefault="007F4B3C" w:rsidP="0031145D">
            <w:pPr>
              <w:pStyle w:val="TableParagraph"/>
              <w:spacing w:before="57" w:line="269" w:lineRule="exact"/>
              <w:ind w:left="136" w:right="127"/>
            </w:pPr>
          </w:p>
        </w:tc>
      </w:tr>
      <w:bookmarkEnd w:id="1"/>
    </w:tbl>
    <w:p w14:paraId="67E49B29" w14:textId="4F3AFE80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1145D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567267" w:rsidRDefault="0022124A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  <w:r>
              <w:rPr>
                <w:bCs/>
              </w:rPr>
              <w:t xml:space="preserve"> Strada </w:t>
            </w:r>
            <w:proofErr w:type="spellStart"/>
            <w:r>
              <w:rPr>
                <w:bCs/>
              </w:rPr>
              <w:t>Indirizzo</w:t>
            </w:r>
            <w:proofErr w:type="spellEnd"/>
          </w:p>
          <w:p w14:paraId="11667E55" w14:textId="16642974" w:rsidR="0022124A" w:rsidRPr="007F4B3C" w:rsidRDefault="0022124A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C25D21">
              <w:rPr>
                <w:b/>
              </w:rPr>
              <w:t>Lettere</w:t>
            </w:r>
            <w:proofErr w:type="spellEnd"/>
            <w:r w:rsidR="00C25D21">
              <w:rPr>
                <w:b/>
              </w:rPr>
              <w:t xml:space="preserve">, Numeri e </w:t>
            </w:r>
            <w:proofErr w:type="spellStart"/>
            <w:r w:rsidR="00C25D21">
              <w:rPr>
                <w:b/>
              </w:rPr>
              <w:t>Spazi</w:t>
            </w:r>
            <w:proofErr w:type="spellEnd"/>
          </w:p>
          <w:p w14:paraId="24094365" w14:textId="77777777" w:rsidR="0022124A" w:rsidRPr="00136A7C" w:rsidRDefault="0022124A" w:rsidP="0031145D">
            <w:pPr>
              <w:pStyle w:val="TableParagraph"/>
              <w:spacing w:before="57"/>
              <w:ind w:left="112" w:right="103"/>
            </w:pPr>
          </w:p>
        </w:tc>
      </w:tr>
      <w:tr w:rsidR="0022124A" w14:paraId="42EAAE32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1145D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77777777" w:rsidR="0022124A" w:rsidRDefault="0022124A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proofErr w:type="spellStart"/>
            <w:r>
              <w:t>scelta</w:t>
            </w:r>
            <w:proofErr w:type="spellEnd"/>
            <w:r>
              <w:t xml:space="preserve"> non </w:t>
            </w:r>
            <w:proofErr w:type="spellStart"/>
            <w:r>
              <w:t>effettuata</w:t>
            </w:r>
            <w:proofErr w:type="spellEnd"/>
            <w:r>
              <w:t xml:space="preserve"> - </w:t>
            </w:r>
            <w:proofErr w:type="spellStart"/>
            <w:r>
              <w:t>errore</w:t>
            </w:r>
            <w:proofErr w:type="spellEnd"/>
          </w:p>
          <w:p w14:paraId="6B9F407D" w14:textId="77777777" w:rsidR="0022124A" w:rsidRDefault="0022124A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proofErr w:type="spellStart"/>
            <w:r>
              <w:t>scelta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  <w:r>
              <w:t xml:space="preserve"> – </w:t>
            </w:r>
            <w:proofErr w:type="spellStart"/>
            <w:r>
              <w:t>proprietà</w:t>
            </w:r>
            <w:proofErr w:type="spellEnd"/>
            <w:r>
              <w:t xml:space="preserve"> </w:t>
            </w:r>
            <w:proofErr w:type="spellStart"/>
            <w:r>
              <w:t>sstr</w:t>
            </w:r>
            <w:proofErr w:type="spellEnd"/>
            <w:r>
              <w:t xml:space="preserve"> OK</w:t>
            </w:r>
          </w:p>
          <w:p w14:paraId="5779EC7A" w14:textId="77777777" w:rsidR="0022124A" w:rsidRDefault="0022124A" w:rsidP="0031145D">
            <w:pPr>
              <w:pStyle w:val="TableParagraph"/>
              <w:spacing w:before="57" w:line="269" w:lineRule="exact"/>
              <w:ind w:left="136" w:right="127"/>
            </w:pPr>
          </w:p>
        </w:tc>
      </w:tr>
    </w:tbl>
    <w:p w14:paraId="254254C9" w14:textId="77777777" w:rsidR="0022124A" w:rsidRDefault="0022124A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1145D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567267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elefono</w:t>
            </w:r>
            <w:proofErr w:type="spellEnd"/>
          </w:p>
          <w:p w14:paraId="511BA506" w14:textId="720BB4B2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136A7C" w:rsidRDefault="009662C8" w:rsidP="0031145D">
            <w:pPr>
              <w:pStyle w:val="TableParagraph"/>
              <w:spacing w:before="57"/>
              <w:ind w:left="112" w:right="103"/>
            </w:pPr>
          </w:p>
        </w:tc>
      </w:tr>
      <w:tr w:rsidR="009662C8" w14:paraId="3123B2F4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1145D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Default="009662C8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r>
              <w:t xml:space="preserve">campo </w:t>
            </w:r>
            <w:proofErr w:type="spellStart"/>
            <w:r>
              <w:t>vuoto</w:t>
            </w:r>
            <w:proofErr w:type="spellEnd"/>
            <w:r>
              <w:t xml:space="preserve"> - </w:t>
            </w:r>
            <w:proofErr w:type="spellStart"/>
            <w:r>
              <w:t>errore</w:t>
            </w:r>
            <w:proofErr w:type="spellEnd"/>
          </w:p>
          <w:p w14:paraId="79320FDE" w14:textId="55B36F66" w:rsidR="009662C8" w:rsidRDefault="009662C8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r>
              <w:t xml:space="preserve">input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  <w:r>
              <w:t xml:space="preserve">: [property </w:t>
            </w:r>
            <w:r>
              <w:rPr>
                <w:b/>
                <w:i/>
              </w:rPr>
              <w:t>ft OK</w:t>
            </w:r>
            <w:r>
              <w:t>]</w:t>
            </w:r>
          </w:p>
          <w:p w14:paraId="1097A75F" w14:textId="77777777" w:rsidR="009662C8" w:rsidRDefault="009662C8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>3:</w:t>
            </w:r>
            <w:r>
              <w:t xml:space="preserve"> input non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</w:p>
        </w:tc>
      </w:tr>
    </w:tbl>
    <w:p w14:paraId="7D91DB58" w14:textId="5FC57E5C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1145D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1145D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1145D">
        <w:trPr>
          <w:trHeight w:val="1004"/>
        </w:trPr>
        <w:tc>
          <w:tcPr>
            <w:tcW w:w="4562" w:type="dxa"/>
          </w:tcPr>
          <w:p w14:paraId="459121DD" w14:textId="072DB595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Default="009662C8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r>
              <w:t xml:space="preserve">campo </w:t>
            </w:r>
            <w:proofErr w:type="spellStart"/>
            <w:r>
              <w:t>vuoto</w:t>
            </w:r>
            <w:proofErr w:type="spellEnd"/>
            <w:r>
              <w:t xml:space="preserve"> - </w:t>
            </w:r>
            <w:proofErr w:type="spellStart"/>
            <w:r>
              <w:t>errore</w:t>
            </w:r>
            <w:proofErr w:type="spellEnd"/>
          </w:p>
          <w:p w14:paraId="2E15FEA1" w14:textId="1848DE84" w:rsidR="009662C8" w:rsidRDefault="009662C8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r>
              <w:t xml:space="preserve">input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  <w:r>
              <w:t xml:space="preserve">: [property </w:t>
            </w:r>
            <w:proofErr w:type="spellStart"/>
            <w:r>
              <w:rPr>
                <w:b/>
                <w:i/>
              </w:rPr>
              <w:t>fm</w:t>
            </w:r>
            <w:proofErr w:type="spellEnd"/>
            <w:r>
              <w:rPr>
                <w:b/>
                <w:i/>
              </w:rPr>
              <w:t xml:space="preserve"> OK</w:t>
            </w:r>
            <w:r>
              <w:t>]</w:t>
            </w:r>
          </w:p>
          <w:p w14:paraId="1CD63A56" w14:textId="77777777" w:rsidR="009662C8" w:rsidRDefault="009662C8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>3:</w:t>
            </w:r>
            <w:r>
              <w:t xml:space="preserve"> input non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</w:p>
        </w:tc>
      </w:tr>
    </w:tbl>
    <w:p w14:paraId="368D7540" w14:textId="2F229A0D" w:rsidR="009662C8" w:rsidRDefault="009662C8" w:rsidP="001A0D98"/>
    <w:p w14:paraId="5D7CA216" w14:textId="11631D22" w:rsidR="00C25D21" w:rsidRDefault="00C25D21" w:rsidP="001A0D98"/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1145D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1145D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1145D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Default="009662C8" w:rsidP="0031145D">
            <w:pPr>
              <w:pStyle w:val="TableParagraph"/>
              <w:spacing w:line="240" w:lineRule="auto"/>
              <w:ind w:left="136" w:right="66"/>
            </w:pPr>
            <w:r>
              <w:rPr>
                <w:b/>
              </w:rPr>
              <w:t xml:space="preserve">1: </w:t>
            </w:r>
            <w:r>
              <w:t xml:space="preserve">campo </w:t>
            </w:r>
            <w:proofErr w:type="spellStart"/>
            <w:r>
              <w:t>vuoto</w:t>
            </w:r>
            <w:proofErr w:type="spellEnd"/>
            <w:r>
              <w:t xml:space="preserve"> - </w:t>
            </w:r>
            <w:proofErr w:type="spellStart"/>
            <w:r>
              <w:t>errore</w:t>
            </w:r>
            <w:proofErr w:type="spellEnd"/>
          </w:p>
          <w:p w14:paraId="3F6E285D" w14:textId="39244503" w:rsidR="009662C8" w:rsidRDefault="009662C8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 xml:space="preserve">2: </w:t>
            </w:r>
            <w:r>
              <w:t xml:space="preserve">input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  <w:r>
              <w:t xml:space="preserve">: [property </w:t>
            </w:r>
            <w:r>
              <w:rPr>
                <w:b/>
                <w:i/>
              </w:rPr>
              <w:t>fc OK</w:t>
            </w:r>
            <w:r>
              <w:t>]</w:t>
            </w:r>
          </w:p>
          <w:p w14:paraId="000F3B73" w14:textId="77777777" w:rsidR="009662C8" w:rsidRDefault="009662C8" w:rsidP="0031145D">
            <w:pPr>
              <w:pStyle w:val="TableParagraph"/>
              <w:spacing w:before="57" w:line="269" w:lineRule="exact"/>
              <w:ind w:left="136" w:right="127"/>
            </w:pPr>
            <w:r>
              <w:rPr>
                <w:b/>
              </w:rPr>
              <w:t>3:</w:t>
            </w:r>
            <w:r>
              <w:t xml:space="preserve"> input non </w:t>
            </w:r>
            <w:proofErr w:type="spellStart"/>
            <w:r>
              <w:t>corrispondente</w:t>
            </w:r>
            <w:proofErr w:type="spellEnd"/>
            <w:r>
              <w:t xml:space="preserve"> a </w:t>
            </w:r>
            <w:proofErr w:type="spellStart"/>
            <w:r>
              <w:t>Formato</w:t>
            </w:r>
            <w:proofErr w:type="spellEnd"/>
          </w:p>
        </w:tc>
      </w:tr>
    </w:tbl>
    <w:p w14:paraId="288DF6ED" w14:textId="77777777" w:rsidR="009662C8" w:rsidRPr="00170539" w:rsidRDefault="009662C8" w:rsidP="001A0D98"/>
    <w:sectPr w:rsidR="009662C8" w:rsidRPr="0017053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6736" w14:textId="77777777" w:rsidR="00756C11" w:rsidRDefault="00756C11" w:rsidP="0003778F">
      <w:pPr>
        <w:spacing w:after="0" w:line="240" w:lineRule="auto"/>
      </w:pPr>
      <w:r>
        <w:separator/>
      </w:r>
    </w:p>
  </w:endnote>
  <w:endnote w:type="continuationSeparator" w:id="0">
    <w:p w14:paraId="6C6C5C6B" w14:textId="77777777" w:rsidR="00756C11" w:rsidRDefault="00756C11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77777777" w:rsidR="0003778F" w:rsidRDefault="0003778F" w:rsidP="0003778F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FD96798" w14:textId="77777777" w:rsidR="0003778F" w:rsidRPr="0003778F" w:rsidRDefault="0003778F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8B9A3" w14:textId="77777777" w:rsidR="00756C11" w:rsidRDefault="00756C11" w:rsidP="0003778F">
      <w:pPr>
        <w:spacing w:after="0" w:line="240" w:lineRule="auto"/>
      </w:pPr>
      <w:r>
        <w:separator/>
      </w:r>
    </w:p>
  </w:footnote>
  <w:footnote w:type="continuationSeparator" w:id="0">
    <w:p w14:paraId="567015CC" w14:textId="77777777" w:rsidR="00756C11" w:rsidRDefault="00756C11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03778F" w:rsidRDefault="0003778F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03778F" w:rsidRDefault="0003778F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03778F" w:rsidRDefault="0003778F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530AF7A" w14:textId="77777777" w:rsidR="0003778F" w:rsidRDefault="0003778F" w:rsidP="0003778F">
    <w:pPr>
      <w:pStyle w:val="Intestazione"/>
    </w:pPr>
  </w:p>
  <w:p w14:paraId="3035CE13" w14:textId="77777777" w:rsidR="0003778F" w:rsidRDefault="000377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A43A5F"/>
    <w:multiLevelType w:val="hybridMultilevel"/>
    <w:tmpl w:val="21007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3778F"/>
    <w:rsid w:val="00066829"/>
    <w:rsid w:val="00170539"/>
    <w:rsid w:val="001A0D98"/>
    <w:rsid w:val="0022124A"/>
    <w:rsid w:val="00494E79"/>
    <w:rsid w:val="00503BC3"/>
    <w:rsid w:val="00567267"/>
    <w:rsid w:val="00756C11"/>
    <w:rsid w:val="00782509"/>
    <w:rsid w:val="007F4B3C"/>
    <w:rsid w:val="0086020B"/>
    <w:rsid w:val="009662C8"/>
    <w:rsid w:val="00C25D21"/>
    <w:rsid w:val="00CF7F4E"/>
    <w:rsid w:val="00D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Descrizione del Documento</vt:lpstr>
      <vt:lpstr>Glossario del documento</vt:lpstr>
      <vt:lpstr>Test Case Plan</vt:lpstr>
      <vt:lpstr>    TC_1 Compilazione form aggiunta paziente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Hermann Senatore</cp:lastModifiedBy>
  <cp:revision>3</cp:revision>
  <dcterms:created xsi:type="dcterms:W3CDTF">2021-01-14T22:14:00Z</dcterms:created>
  <dcterms:modified xsi:type="dcterms:W3CDTF">2021-01-15T00:48:00Z</dcterms:modified>
</cp:coreProperties>
</file>